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8D32" w14:textId="77777777" w:rsidR="00E87551" w:rsidRDefault="00E87551" w:rsidP="00E87551">
      <w:pPr>
        <w:spacing w:after="160"/>
        <w:rPr>
          <w:sz w:val="28"/>
          <w:szCs w:val="28"/>
        </w:rPr>
      </w:pPr>
    </w:p>
    <w:p w14:paraId="2CC286EC" w14:textId="464080EF" w:rsidR="00E87551" w:rsidRDefault="00430D50" w:rsidP="00E87551">
      <w:pPr>
        <w:spacing w:after="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39F1AC8" wp14:editId="3276CD5E">
            <wp:extent cx="8229600" cy="861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37E" w14:textId="0E023746" w:rsidR="00E87551" w:rsidRDefault="00E87551" w:rsidP="00E87551">
      <w:pPr>
        <w:spacing w:after="160"/>
        <w:rPr>
          <w:sz w:val="28"/>
          <w:szCs w:val="28"/>
        </w:rPr>
      </w:pPr>
    </w:p>
    <w:p w14:paraId="6DE50584" w14:textId="19F150FB" w:rsidR="00430D50" w:rsidRDefault="00BC5757" w:rsidP="00430D50">
      <w:pPr>
        <w:spacing w:after="160"/>
        <w:rPr>
          <w:sz w:val="28"/>
          <w:szCs w:val="28"/>
        </w:rPr>
      </w:pPr>
      <w:r>
        <w:rPr>
          <w:sz w:val="28"/>
          <w:szCs w:val="28"/>
        </w:rPr>
        <w:t>Replace</w:t>
      </w:r>
      <w:r w:rsidR="00430D50">
        <w:rPr>
          <w:sz w:val="28"/>
          <w:szCs w:val="28"/>
        </w:rPr>
        <w:t xml:space="preserve">  “Schedule a Demo”</w:t>
      </w:r>
      <w:r>
        <w:rPr>
          <w:sz w:val="28"/>
          <w:szCs w:val="28"/>
        </w:rPr>
        <w:t xml:space="preserve"> with</w:t>
      </w:r>
      <w:r w:rsidR="00430D50">
        <w:rPr>
          <w:sz w:val="28"/>
          <w:szCs w:val="28"/>
        </w:rPr>
        <w:t xml:space="preserve"> </w:t>
      </w:r>
      <w:r w:rsidR="00430D50" w:rsidRPr="00636795">
        <w:rPr>
          <w:color w:val="00B050"/>
          <w:sz w:val="28"/>
          <w:szCs w:val="28"/>
        </w:rPr>
        <w:t xml:space="preserve">“Products” </w:t>
      </w:r>
      <w:r w:rsidR="00430D50">
        <w:rPr>
          <w:sz w:val="28"/>
          <w:szCs w:val="28"/>
        </w:rPr>
        <w:t xml:space="preserve">&amp; </w:t>
      </w:r>
      <w:r>
        <w:rPr>
          <w:sz w:val="28"/>
          <w:szCs w:val="28"/>
        </w:rPr>
        <w:t>Replace</w:t>
      </w:r>
      <w:r w:rsidR="00430D50">
        <w:rPr>
          <w:sz w:val="28"/>
          <w:szCs w:val="28"/>
        </w:rPr>
        <w:t xml:space="preserve"> “Join Our Beta Program” </w:t>
      </w:r>
      <w:r>
        <w:rPr>
          <w:sz w:val="28"/>
          <w:szCs w:val="28"/>
        </w:rPr>
        <w:t>with</w:t>
      </w:r>
      <w:r w:rsidR="00430D50">
        <w:rPr>
          <w:sz w:val="28"/>
          <w:szCs w:val="28"/>
        </w:rPr>
        <w:t xml:space="preserve"> </w:t>
      </w:r>
      <w:r w:rsidR="00430D50" w:rsidRPr="00E87551">
        <w:rPr>
          <w:b/>
          <w:bCs/>
          <w:color w:val="00B050"/>
          <w:sz w:val="28"/>
          <w:szCs w:val="28"/>
        </w:rPr>
        <w:t>“</w:t>
      </w:r>
      <w:r w:rsidR="00430D50">
        <w:rPr>
          <w:b/>
          <w:bCs/>
          <w:color w:val="00B050"/>
          <w:sz w:val="28"/>
          <w:szCs w:val="28"/>
        </w:rPr>
        <w:t>Partner Login</w:t>
      </w:r>
      <w:r w:rsidR="00430D50" w:rsidRPr="00E87551">
        <w:rPr>
          <w:b/>
          <w:bCs/>
          <w:color w:val="00B050"/>
          <w:sz w:val="28"/>
          <w:szCs w:val="28"/>
        </w:rPr>
        <w:t>”</w:t>
      </w:r>
    </w:p>
    <w:p w14:paraId="061189B9" w14:textId="77777777" w:rsidR="00430D50" w:rsidRDefault="00430D50" w:rsidP="00430D50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When the user clicks on </w:t>
      </w:r>
      <w:r w:rsidRPr="00E87551">
        <w:rPr>
          <w:b/>
          <w:bCs/>
          <w:color w:val="00B050"/>
          <w:sz w:val="28"/>
          <w:szCs w:val="28"/>
        </w:rPr>
        <w:t>“P</w:t>
      </w:r>
      <w:r>
        <w:rPr>
          <w:b/>
          <w:bCs/>
          <w:color w:val="00B050"/>
          <w:sz w:val="28"/>
          <w:szCs w:val="28"/>
        </w:rPr>
        <w:t>roducts</w:t>
      </w:r>
      <w:r w:rsidRPr="00E87551">
        <w:rPr>
          <w:b/>
          <w:bCs/>
          <w:color w:val="00B050"/>
          <w:sz w:val="28"/>
          <w:szCs w:val="28"/>
        </w:rPr>
        <w:t>”</w:t>
      </w:r>
      <w:r w:rsidRPr="00FA62CF">
        <w:rPr>
          <w:color w:val="000000" w:themeColor="text1"/>
          <w:sz w:val="28"/>
          <w:szCs w:val="28"/>
        </w:rPr>
        <w:t>,</w:t>
      </w:r>
      <w:r>
        <w:rPr>
          <w:b/>
          <w:bCs/>
          <w:color w:val="00B050"/>
          <w:sz w:val="28"/>
          <w:szCs w:val="28"/>
        </w:rPr>
        <w:t xml:space="preserve"> </w:t>
      </w:r>
      <w:r w:rsidRPr="00FA62CF">
        <w:rPr>
          <w:color w:val="000000" w:themeColor="text1"/>
          <w:sz w:val="28"/>
          <w:szCs w:val="28"/>
        </w:rPr>
        <w:t xml:space="preserve">the below page should show up. </w:t>
      </w:r>
    </w:p>
    <w:p w14:paraId="2E1D146A" w14:textId="0F835FEA" w:rsidR="003D117B" w:rsidRDefault="003D117B" w:rsidP="00276AD2"/>
    <w:p w14:paraId="7F53494A" w14:textId="02EDD678" w:rsidR="00DE2AAC" w:rsidRDefault="00F25E17" w:rsidP="00276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52181" wp14:editId="0200B004">
                <wp:simplePos x="0" y="0"/>
                <wp:positionH relativeFrom="column">
                  <wp:posOffset>1119505</wp:posOffset>
                </wp:positionH>
                <wp:positionV relativeFrom="paragraph">
                  <wp:posOffset>5871845</wp:posOffset>
                </wp:positionV>
                <wp:extent cx="1371600" cy="352425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E2973" w14:textId="2E7034EB" w:rsidR="00F8730C" w:rsidRPr="00F8730C" w:rsidRDefault="001325B4" w:rsidP="00F873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dule a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52181" id="Rectangle: Rounded Corners 11" o:spid="_x0000_s1026" style="position:absolute;margin-left:88.15pt;margin-top:462.35pt;width:108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47E2973" w14:textId="2E7034EB" w:rsidR="00F8730C" w:rsidRPr="00F8730C" w:rsidRDefault="001325B4" w:rsidP="00F873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dule a Dem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0E939" wp14:editId="503E72A1">
                <wp:simplePos x="0" y="0"/>
                <wp:positionH relativeFrom="margin">
                  <wp:posOffset>234950</wp:posOffset>
                </wp:positionH>
                <wp:positionV relativeFrom="paragraph">
                  <wp:posOffset>207645</wp:posOffset>
                </wp:positionV>
                <wp:extent cx="3060700" cy="65849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658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49C66" w14:textId="497622A0" w:rsidR="006D0D68" w:rsidRPr="00E87551" w:rsidRDefault="00F25E17" w:rsidP="001325B4">
                            <w:pPr>
                              <w:jc w:val="center"/>
                              <w:rPr>
                                <w:rFonts w:ascii="Candara" w:hAnsi="Candara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Essentials</w:t>
                            </w:r>
                          </w:p>
                          <w:p w14:paraId="7F828498" w14:textId="5A3B7DAD" w:rsidR="00E87551" w:rsidRPr="00E87551" w:rsidRDefault="00E87551" w:rsidP="00CD5161">
                            <w:pPr>
                              <w:jc w:val="center"/>
                              <w:rPr>
                                <w:rFonts w:ascii="Candara" w:hAnsi="Candara" w:cs="Times New Roman"/>
                                <w:color w:val="C45911" w:themeColor="accent2" w:themeShade="BF"/>
                                <w:sz w:val="26"/>
                                <w:szCs w:val="26"/>
                              </w:rPr>
                            </w:pPr>
                            <w:r w:rsidRPr="00E87551">
                              <w:rPr>
                                <w:rFonts w:ascii="Candara" w:hAnsi="Candara" w:cs="Times New Roman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performs risk assessment for unsecured and secured</w:t>
                            </w:r>
                            <w:r w:rsidR="00F25E17">
                              <w:rPr>
                                <w:rFonts w:ascii="Candara" w:hAnsi="Candara" w:cs="Times New Roman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 income generating</w:t>
                            </w:r>
                            <w:r w:rsidRPr="00E87551">
                              <w:rPr>
                                <w:rFonts w:ascii="Candara" w:hAnsi="Candara" w:cs="Times New Roman"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 loans</w:t>
                            </w:r>
                          </w:p>
                          <w:p w14:paraId="06EBA114" w14:textId="5A5EB2E6" w:rsidR="006D0D68" w:rsidRDefault="006D0D68" w:rsidP="006D0D68">
                            <w:pPr>
                              <w:jc w:val="center"/>
                            </w:pPr>
                          </w:p>
                          <w:p w14:paraId="14661C5D" w14:textId="77777777" w:rsidR="00692470" w:rsidRDefault="00692470" w:rsidP="00CA43E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AF799FE" w14:textId="77777777" w:rsidR="00E87551" w:rsidRDefault="00E87551" w:rsidP="00E87551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E020FFF" w14:textId="1C536870" w:rsidR="006D0D68" w:rsidRDefault="006D0D68" w:rsidP="00CA43E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CredQ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Score</w:t>
                            </w:r>
                          </w:p>
                          <w:p w14:paraId="3FA764B7" w14:textId="63115C9A" w:rsidR="004B52B6" w:rsidRPr="00CA43EA" w:rsidRDefault="001325B4" w:rsidP="004B52B6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KYC Authentication</w:t>
                            </w:r>
                          </w:p>
                          <w:p w14:paraId="0DBF6B08" w14:textId="0379B7D3" w:rsidR="006D0D68" w:rsidRPr="00CA43EA" w:rsidRDefault="006D0D68" w:rsidP="00CA43E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2D440B7" w14:textId="2977822E" w:rsidR="006D0D68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6D0D68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Social Index</w:t>
                            </w:r>
                          </w:p>
                          <w:p w14:paraId="2F6A3608" w14:textId="4F070FC1" w:rsidR="00633D86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F25E1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3D86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Individual Index</w:t>
                            </w:r>
                          </w:p>
                          <w:p w14:paraId="07B81451" w14:textId="684D5F97" w:rsidR="00A81F99" w:rsidRDefault="00A81F99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Mobile Data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nsights</w:t>
                            </w:r>
                          </w:p>
                          <w:p w14:paraId="0D00AD49" w14:textId="468B2043" w:rsidR="00A81F99" w:rsidRPr="00CA43EA" w:rsidRDefault="00A4595A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Economic Potential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nsights</w:t>
                            </w:r>
                          </w:p>
                          <w:p w14:paraId="054B94B9" w14:textId="441F8484" w:rsidR="00A81F99" w:rsidRPr="00CA43EA" w:rsidRDefault="00A4595A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Government Reports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Trends</w:t>
                            </w:r>
                          </w:p>
                          <w:p w14:paraId="18CA5FC2" w14:textId="41C82D3B" w:rsidR="006D0D68" w:rsidRPr="00CA43EA" w:rsidRDefault="006D0D68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C1AC8FC" w14:textId="7F26392D" w:rsidR="00C60A66" w:rsidRDefault="00A4595A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EB1BB10" w14:textId="6E95C538" w:rsidR="00A4595A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API Integration</w:t>
                            </w:r>
                          </w:p>
                          <w:p w14:paraId="27687846" w14:textId="7D8EA736" w:rsidR="00F32267" w:rsidRDefault="00F32267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Monthly Standard Report</w:t>
                            </w:r>
                          </w:p>
                          <w:p w14:paraId="755D2B4B" w14:textId="5795E5C4" w:rsidR="001325B4" w:rsidRDefault="001325B4" w:rsidP="001325B4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+ </w:t>
                            </w:r>
                            <w:r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24X7 Support-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736E9BD5" w14:textId="77777777" w:rsidR="001325B4" w:rsidRPr="00CA43EA" w:rsidRDefault="001325B4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C9D0165" w14:textId="38FCC2B7" w:rsidR="00AA5162" w:rsidRPr="00CA43EA" w:rsidRDefault="00A4595A" w:rsidP="00A4595A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6A461F23" w14:textId="77777777" w:rsidR="00AA5162" w:rsidRDefault="00AA5162" w:rsidP="006D0D68">
                            <w:pPr>
                              <w:jc w:val="center"/>
                            </w:pPr>
                          </w:p>
                          <w:p w14:paraId="0DA32152" w14:textId="77777777" w:rsidR="006D0D68" w:rsidRDefault="006D0D68" w:rsidP="006D0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E939" id="Rectangle 3" o:spid="_x0000_s1027" style="position:absolute;margin-left:18.5pt;margin-top:16.35pt;width:241pt;height:5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" fillcolor="white [3201]" strokecolor="#ed7d31 [3205]" strokeweight="1pt">
                <v:textbox>
                  <w:txbxContent>
                    <w:p w14:paraId="45549C66" w14:textId="497622A0" w:rsidR="006D0D68" w:rsidRPr="00E87551" w:rsidRDefault="00F25E17" w:rsidP="001325B4">
                      <w:pPr>
                        <w:jc w:val="center"/>
                        <w:rPr>
                          <w:rFonts w:ascii="Candara" w:hAnsi="Candara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Essentials</w:t>
                      </w:r>
                    </w:p>
                    <w:p w14:paraId="7F828498" w14:textId="5A3B7DAD" w:rsidR="00E87551" w:rsidRPr="00E87551" w:rsidRDefault="00E87551" w:rsidP="00CD5161">
                      <w:pPr>
                        <w:jc w:val="center"/>
                        <w:rPr>
                          <w:rFonts w:ascii="Candara" w:hAnsi="Candara" w:cs="Times New Roman"/>
                          <w:color w:val="C45911" w:themeColor="accent2" w:themeShade="BF"/>
                          <w:sz w:val="26"/>
                          <w:szCs w:val="26"/>
                        </w:rPr>
                      </w:pPr>
                      <w:r w:rsidRPr="00E87551">
                        <w:rPr>
                          <w:rFonts w:ascii="Candara" w:hAnsi="Candara" w:cs="Times New Roman"/>
                          <w:color w:val="C45911" w:themeColor="accent2" w:themeShade="BF"/>
                          <w:sz w:val="26"/>
                          <w:szCs w:val="26"/>
                        </w:rPr>
                        <w:t>performs risk assessment for unsecured and secured</w:t>
                      </w:r>
                      <w:r w:rsidR="00F25E17">
                        <w:rPr>
                          <w:rFonts w:ascii="Candara" w:hAnsi="Candara" w:cs="Times New Roman"/>
                          <w:color w:val="C45911" w:themeColor="accent2" w:themeShade="BF"/>
                          <w:sz w:val="26"/>
                          <w:szCs w:val="26"/>
                        </w:rPr>
                        <w:t xml:space="preserve"> income generating</w:t>
                      </w:r>
                      <w:r w:rsidRPr="00E87551">
                        <w:rPr>
                          <w:rFonts w:ascii="Candara" w:hAnsi="Candara" w:cs="Times New Roman"/>
                          <w:color w:val="C45911" w:themeColor="accent2" w:themeShade="BF"/>
                          <w:sz w:val="26"/>
                          <w:szCs w:val="26"/>
                        </w:rPr>
                        <w:t xml:space="preserve"> loans</w:t>
                      </w:r>
                    </w:p>
                    <w:p w14:paraId="06EBA114" w14:textId="5A5EB2E6" w:rsidR="006D0D68" w:rsidRDefault="006D0D68" w:rsidP="006D0D68">
                      <w:pPr>
                        <w:jc w:val="center"/>
                      </w:pPr>
                    </w:p>
                    <w:p w14:paraId="14661C5D" w14:textId="77777777" w:rsidR="00692470" w:rsidRDefault="00692470" w:rsidP="00CA43E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6AF799FE" w14:textId="77777777" w:rsidR="00E87551" w:rsidRDefault="00E87551" w:rsidP="00E87551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7E020FFF" w14:textId="1C536870" w:rsidR="006D0D68" w:rsidRDefault="006D0D68" w:rsidP="00CA43E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CredQ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Score</w:t>
                      </w:r>
                    </w:p>
                    <w:p w14:paraId="3FA764B7" w14:textId="63115C9A" w:rsidR="004B52B6" w:rsidRPr="00CA43EA" w:rsidRDefault="001325B4" w:rsidP="004B52B6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KYC Authentication</w:t>
                      </w:r>
                    </w:p>
                    <w:p w14:paraId="0DBF6B08" w14:textId="0379B7D3" w:rsidR="006D0D68" w:rsidRPr="00CA43EA" w:rsidRDefault="006D0D68" w:rsidP="00CA43E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22D440B7" w14:textId="2977822E" w:rsidR="006D0D68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6D0D68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Social Index</w:t>
                      </w:r>
                    </w:p>
                    <w:p w14:paraId="2F6A3608" w14:textId="4F070FC1" w:rsidR="00633D86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</w:t>
                      </w:r>
                      <w:r w:rsidR="00F25E1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633D86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Individual Index</w:t>
                      </w:r>
                    </w:p>
                    <w:p w14:paraId="07B81451" w14:textId="684D5F97" w:rsidR="00A81F99" w:rsidRDefault="00A81F99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Mobile Data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nsights</w:t>
                      </w:r>
                    </w:p>
                    <w:p w14:paraId="0D00AD49" w14:textId="468B2043" w:rsidR="00A81F99" w:rsidRPr="00CA43EA" w:rsidRDefault="00A4595A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Economic Potential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nsights</w:t>
                      </w:r>
                    </w:p>
                    <w:p w14:paraId="054B94B9" w14:textId="441F8484" w:rsidR="00A81F99" w:rsidRPr="00CA43EA" w:rsidRDefault="00A4595A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Government Reports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Trends</w:t>
                      </w:r>
                    </w:p>
                    <w:p w14:paraId="18CA5FC2" w14:textId="41C82D3B" w:rsidR="006D0D68" w:rsidRPr="00CA43EA" w:rsidRDefault="006D0D68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7C1AC8FC" w14:textId="7F26392D" w:rsidR="00C60A66" w:rsidRDefault="00A4595A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1EB1BB10" w14:textId="6E95C538" w:rsidR="00A4595A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API Integration</w:t>
                      </w:r>
                    </w:p>
                    <w:p w14:paraId="27687846" w14:textId="7D8EA736" w:rsidR="00F32267" w:rsidRDefault="00F32267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Monthly Standard Report</w:t>
                      </w:r>
                    </w:p>
                    <w:p w14:paraId="755D2B4B" w14:textId="5795E5C4" w:rsidR="001325B4" w:rsidRDefault="001325B4" w:rsidP="001325B4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+ </w:t>
                      </w:r>
                      <w:r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24X7 Support-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Priority</w:t>
                      </w:r>
                    </w:p>
                    <w:p w14:paraId="736E9BD5" w14:textId="77777777" w:rsidR="001325B4" w:rsidRPr="00CA43EA" w:rsidRDefault="001325B4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0C9D0165" w14:textId="38FCC2B7" w:rsidR="00AA5162" w:rsidRPr="00CA43EA" w:rsidRDefault="00A4595A" w:rsidP="00A4595A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6A461F23" w14:textId="77777777" w:rsidR="00AA5162" w:rsidRDefault="00AA5162" w:rsidP="006D0D68">
                      <w:pPr>
                        <w:jc w:val="center"/>
                      </w:pPr>
                    </w:p>
                    <w:p w14:paraId="0DA32152" w14:textId="77777777" w:rsidR="006D0D68" w:rsidRDefault="006D0D68" w:rsidP="006D0D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965300" wp14:editId="23F7FA31">
                <wp:simplePos x="0" y="0"/>
                <wp:positionH relativeFrom="column">
                  <wp:posOffset>5149850</wp:posOffset>
                </wp:positionH>
                <wp:positionV relativeFrom="paragraph">
                  <wp:posOffset>6316345</wp:posOffset>
                </wp:positionV>
                <wp:extent cx="1371600" cy="352425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23026" w14:textId="77777777" w:rsidR="001325B4" w:rsidRPr="00F8730C" w:rsidRDefault="001325B4" w:rsidP="001325B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dule a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65300" id="Rectangle: Rounded Corners 2" o:spid="_x0000_s1028" style="position:absolute;margin-left:405.5pt;margin-top:497.35pt;width:108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9623026" w14:textId="77777777" w:rsidR="001325B4" w:rsidRPr="00F8730C" w:rsidRDefault="001325B4" w:rsidP="001325B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dule a Dem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1C7AA" wp14:editId="78C4BB3C">
                <wp:simplePos x="0" y="0"/>
                <wp:positionH relativeFrom="margin">
                  <wp:posOffset>4114800</wp:posOffset>
                </wp:positionH>
                <wp:positionV relativeFrom="paragraph">
                  <wp:posOffset>23495</wp:posOffset>
                </wp:positionV>
                <wp:extent cx="3340100" cy="70866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708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9C82" w14:textId="637687FE" w:rsidR="00F8730C" w:rsidRPr="00E87551" w:rsidRDefault="00F8730C" w:rsidP="00CD5161">
                            <w:pPr>
                              <w:jc w:val="center"/>
                              <w:rPr>
                                <w:rFonts w:ascii="Candara" w:hAnsi="Candara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E87551">
                              <w:rPr>
                                <w:rFonts w:ascii="Candara" w:hAnsi="Candara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Premium </w:t>
                            </w:r>
                          </w:p>
                          <w:p w14:paraId="6A16D367" w14:textId="49C44CF1" w:rsidR="00E87551" w:rsidRPr="00E87551" w:rsidRDefault="00E87551" w:rsidP="00CD5161">
                            <w:pPr>
                              <w:jc w:val="center"/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</w:pPr>
                            <w:r w:rsidRPr="00E87551"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>performs risk assessment for all types of loans i.e.</w:t>
                            </w:r>
                            <w:r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7551"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education, home, agricultural, two-wheeler</w:t>
                            </w:r>
                            <w:r w:rsidR="00A4595A"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F25E17"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>personal</w:t>
                            </w:r>
                            <w:r w:rsidRPr="00E87551">
                              <w:rPr>
                                <w:rFonts w:ascii="Candara" w:hAnsi="Candara" w:cs="Times New Roman"/>
                                <w:color w:val="70AD47" w:themeColor="accent6"/>
                                <w:sz w:val="26"/>
                                <w:szCs w:val="26"/>
                              </w:rPr>
                              <w:t xml:space="preserve"> and small business loans</w:t>
                            </w:r>
                          </w:p>
                          <w:p w14:paraId="7E7BFAF9" w14:textId="200C9CA8" w:rsidR="00CD5161" w:rsidRDefault="00CD5161" w:rsidP="004B52B6">
                            <w:pPr>
                              <w:spacing w:line="360" w:lineRule="auto"/>
                            </w:pPr>
                          </w:p>
                          <w:p w14:paraId="1EE2A2D7" w14:textId="77777777" w:rsidR="00692470" w:rsidRDefault="00692470" w:rsidP="004B52B6">
                            <w:pPr>
                              <w:spacing w:line="360" w:lineRule="auto"/>
                            </w:pPr>
                          </w:p>
                          <w:p w14:paraId="50F96918" w14:textId="77777777" w:rsidR="00A4595A" w:rsidRDefault="00A4595A" w:rsidP="00CA43E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08961C3" w14:textId="1473D79F" w:rsidR="00F8730C" w:rsidRDefault="00F8730C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CredQ Score</w:t>
                            </w:r>
                          </w:p>
                          <w:p w14:paraId="3A7DDAFD" w14:textId="2C1A5B49" w:rsidR="001325B4" w:rsidRPr="00CA43EA" w:rsidRDefault="001325B4" w:rsidP="001325B4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KYC Authentication</w:t>
                            </w:r>
                          </w:p>
                          <w:p w14:paraId="0AB05046" w14:textId="15A5DA34" w:rsidR="00F8730C" w:rsidRPr="00CA43EA" w:rsidRDefault="00F8730C" w:rsidP="00A4595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9043A2A" w14:textId="77777777" w:rsidR="00F8730C" w:rsidRPr="00CA43EA" w:rsidRDefault="00F8730C" w:rsidP="00CA43EA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22E20B58" w14:textId="5406B5BB" w:rsidR="00633D86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D86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Social Index</w:t>
                            </w:r>
                          </w:p>
                          <w:p w14:paraId="54D9F4A7" w14:textId="56A005AE" w:rsidR="00633D86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D86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Individual Index</w:t>
                            </w:r>
                          </w:p>
                          <w:p w14:paraId="7051592A" w14:textId="7719BBEC" w:rsidR="00A81F99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Agronomic Index</w:t>
                            </w:r>
                          </w:p>
                          <w:p w14:paraId="6375F6D7" w14:textId="6FACA848" w:rsidR="00A81F99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Mobile Data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nsights</w:t>
                            </w:r>
                          </w:p>
                          <w:p w14:paraId="2A25ACCD" w14:textId="1E57061D" w:rsidR="00A81F99" w:rsidRPr="00CA43EA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Geospatial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magery</w:t>
                            </w:r>
                            <w:r w:rsidR="00A81F99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ndex</w:t>
                            </w:r>
                          </w:p>
                          <w:p w14:paraId="2C5B8DE2" w14:textId="5679EBC7" w:rsidR="00F8730C" w:rsidRPr="00CA43EA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8730C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Economic Potential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Insights</w:t>
                            </w:r>
                          </w:p>
                          <w:p w14:paraId="4073A2E9" w14:textId="6146130B" w:rsidR="00F8730C" w:rsidRPr="00CA43EA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730C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Government Reports</w:t>
                            </w:r>
                            <w:r w:rsidR="00A81F99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Trends</w:t>
                            </w:r>
                          </w:p>
                          <w:p w14:paraId="2F3DAB39" w14:textId="77777777" w:rsidR="00F8730C" w:rsidRPr="00CA43EA" w:rsidRDefault="00F8730C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A66739A" w14:textId="0B9F2B81" w:rsidR="001325B4" w:rsidRDefault="001325B4" w:rsidP="001325B4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+ </w:t>
                            </w: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API Integration</w:t>
                            </w:r>
                          </w:p>
                          <w:p w14:paraId="31715F31" w14:textId="2FB8E40C" w:rsidR="00A4595A" w:rsidRPr="00CA43EA" w:rsidRDefault="00F25E17" w:rsidP="001325B4">
                            <w:pPr>
                              <w:spacing w:line="360" w:lineRule="auto"/>
                              <w:jc w:val="center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+ </w:t>
                            </w:r>
                            <w:r w:rsidR="004B52B6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Customize Loan </w:t>
                            </w:r>
                            <w:r w:rsidR="001325B4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Tracker</w:t>
                            </w:r>
                          </w:p>
                          <w:p w14:paraId="10B87A89" w14:textId="5D2262BB" w:rsidR="00F8730C" w:rsidRPr="00CA43EA" w:rsidRDefault="001325B4" w:rsidP="001325B4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7A5E37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="00F8730C" w:rsidRPr="00CA43EA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24X7 Support- </w:t>
                            </w:r>
                            <w:r w:rsidR="00F862FD"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>Priority</w:t>
                            </w:r>
                          </w:p>
                          <w:p w14:paraId="3F1C2CD1" w14:textId="3AE68804" w:rsidR="00F8730C" w:rsidRPr="00CA43EA" w:rsidRDefault="00A4595A" w:rsidP="00A4595A">
                            <w:pPr>
                              <w:spacing w:line="360" w:lineRule="auto"/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ercu-pro" w:hAnsi="apercu-pro" w:cs="Times New Roman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14:paraId="36F01DE0" w14:textId="77777777" w:rsidR="00F8730C" w:rsidRDefault="00F8730C" w:rsidP="00F8730C">
                            <w:pPr>
                              <w:jc w:val="center"/>
                            </w:pPr>
                          </w:p>
                          <w:p w14:paraId="34B6ECF2" w14:textId="77777777" w:rsidR="00F8730C" w:rsidRDefault="00F8730C" w:rsidP="00F87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C7AA" id="Rectangle 18" o:spid="_x0000_s1029" style="position:absolute;margin-left:324pt;margin-top:1.85pt;width:263pt;height:55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" fillcolor="white [3201]" strokecolor="#70ad47 [3209]" strokeweight="1pt">
                <v:textbox>
                  <w:txbxContent>
                    <w:p w14:paraId="52819C82" w14:textId="637687FE" w:rsidR="00F8730C" w:rsidRPr="00E87551" w:rsidRDefault="00F8730C" w:rsidP="00CD5161">
                      <w:pPr>
                        <w:jc w:val="center"/>
                        <w:rPr>
                          <w:rFonts w:ascii="Candara" w:hAnsi="Candara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  <w:r w:rsidRPr="00E87551">
                        <w:rPr>
                          <w:rFonts w:ascii="Candara" w:hAnsi="Candara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 xml:space="preserve">Premium </w:t>
                      </w:r>
                    </w:p>
                    <w:p w14:paraId="6A16D367" w14:textId="49C44CF1" w:rsidR="00E87551" w:rsidRPr="00E87551" w:rsidRDefault="00E87551" w:rsidP="00CD5161">
                      <w:pPr>
                        <w:jc w:val="center"/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</w:pPr>
                      <w:r w:rsidRPr="00E87551"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>performs risk assessment for all types of loans i.e.</w:t>
                      </w:r>
                      <w:r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 xml:space="preserve"> </w:t>
                      </w:r>
                      <w:r w:rsidRPr="00E87551"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 xml:space="preserve"> education, home, agricultural, two-wheeler</w:t>
                      </w:r>
                      <w:r w:rsidR="00A4595A"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 xml:space="preserve">, </w:t>
                      </w:r>
                      <w:r w:rsidR="00F25E17"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>personal</w:t>
                      </w:r>
                      <w:r w:rsidRPr="00E87551">
                        <w:rPr>
                          <w:rFonts w:ascii="Candara" w:hAnsi="Candara" w:cs="Times New Roman"/>
                          <w:color w:val="70AD47" w:themeColor="accent6"/>
                          <w:sz w:val="26"/>
                          <w:szCs w:val="26"/>
                        </w:rPr>
                        <w:t xml:space="preserve"> and small business loans</w:t>
                      </w:r>
                    </w:p>
                    <w:p w14:paraId="7E7BFAF9" w14:textId="200C9CA8" w:rsidR="00CD5161" w:rsidRDefault="00CD5161" w:rsidP="004B52B6">
                      <w:pPr>
                        <w:spacing w:line="360" w:lineRule="auto"/>
                      </w:pPr>
                    </w:p>
                    <w:p w14:paraId="1EE2A2D7" w14:textId="77777777" w:rsidR="00692470" w:rsidRDefault="00692470" w:rsidP="004B52B6">
                      <w:pPr>
                        <w:spacing w:line="360" w:lineRule="auto"/>
                      </w:pPr>
                    </w:p>
                    <w:p w14:paraId="50F96918" w14:textId="77777777" w:rsidR="00A4595A" w:rsidRDefault="00A4595A" w:rsidP="00CA43E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208961C3" w14:textId="1473D79F" w:rsidR="00F8730C" w:rsidRDefault="00F8730C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CredQ Score</w:t>
                      </w:r>
                    </w:p>
                    <w:p w14:paraId="3A7DDAFD" w14:textId="2C1A5B49" w:rsidR="001325B4" w:rsidRPr="00CA43EA" w:rsidRDefault="001325B4" w:rsidP="001325B4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KYC Authentication</w:t>
                      </w:r>
                    </w:p>
                    <w:p w14:paraId="0AB05046" w14:textId="15A5DA34" w:rsidR="00F8730C" w:rsidRPr="00CA43EA" w:rsidRDefault="00F8730C" w:rsidP="00A4595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29043A2A" w14:textId="77777777" w:rsidR="00F8730C" w:rsidRPr="00CA43EA" w:rsidRDefault="00F8730C" w:rsidP="00CA43EA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22E20B58" w14:textId="5406B5BB" w:rsidR="00633D86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 w:rsidR="00633D86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Social Index</w:t>
                      </w:r>
                    </w:p>
                    <w:p w14:paraId="54D9F4A7" w14:textId="56A005AE" w:rsidR="00633D86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 w:rsidR="00633D86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Individual Index</w:t>
                      </w:r>
                    </w:p>
                    <w:p w14:paraId="7051592A" w14:textId="7719BBEC" w:rsidR="00A81F99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Agronomic Index</w:t>
                      </w:r>
                    </w:p>
                    <w:p w14:paraId="6375F6D7" w14:textId="6FACA848" w:rsidR="00A81F99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Mobile Data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nsights</w:t>
                      </w:r>
                    </w:p>
                    <w:p w14:paraId="2A25ACCD" w14:textId="1E57061D" w:rsidR="00A81F99" w:rsidRPr="00CA43EA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Geospatial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magery</w:t>
                      </w:r>
                      <w:r w:rsidR="00A81F99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ndex</w:t>
                      </w:r>
                    </w:p>
                    <w:p w14:paraId="2C5B8DE2" w14:textId="5679EBC7" w:rsidR="00F8730C" w:rsidRPr="00CA43EA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 w:rsidR="00F8730C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Economic Potential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Insights</w:t>
                      </w:r>
                    </w:p>
                    <w:p w14:paraId="4073A2E9" w14:textId="6146130B" w:rsidR="00F8730C" w:rsidRPr="00CA43EA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</w:t>
                      </w:r>
                      <w:r w:rsidR="00F8730C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Government Reports</w:t>
                      </w:r>
                      <w:r w:rsidR="00A81F99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Trends</w:t>
                      </w:r>
                    </w:p>
                    <w:p w14:paraId="2F3DAB39" w14:textId="77777777" w:rsidR="00F8730C" w:rsidRPr="00CA43EA" w:rsidRDefault="00F8730C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</w:p>
                    <w:p w14:paraId="7A66739A" w14:textId="0B9F2B81" w:rsidR="001325B4" w:rsidRDefault="001325B4" w:rsidP="001325B4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+ </w:t>
                      </w: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API Integration</w:t>
                      </w:r>
                    </w:p>
                    <w:p w14:paraId="31715F31" w14:textId="2FB8E40C" w:rsidR="00A4595A" w:rsidRPr="00CA43EA" w:rsidRDefault="00F25E17" w:rsidP="001325B4">
                      <w:pPr>
                        <w:spacing w:line="360" w:lineRule="auto"/>
                        <w:jc w:val="center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+ </w:t>
                      </w:r>
                      <w:r w:rsidR="004B52B6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Customize Loan </w:t>
                      </w:r>
                      <w:r w:rsidR="001325B4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Tracker</w:t>
                      </w:r>
                    </w:p>
                    <w:p w14:paraId="10B87A89" w14:textId="5D2262BB" w:rsidR="00F8730C" w:rsidRPr="00CA43EA" w:rsidRDefault="001325B4" w:rsidP="001325B4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7A5E37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+ </w:t>
                      </w:r>
                      <w:r w:rsidR="00F8730C" w:rsidRPr="00CA43EA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24X7 Support- </w:t>
                      </w:r>
                      <w:r w:rsidR="00F862FD"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>Priority</w:t>
                      </w:r>
                    </w:p>
                    <w:p w14:paraId="3F1C2CD1" w14:textId="3AE68804" w:rsidR="00F8730C" w:rsidRPr="00CA43EA" w:rsidRDefault="00A4595A" w:rsidP="00A4595A">
                      <w:pPr>
                        <w:spacing w:line="360" w:lineRule="auto"/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ercu-pro" w:hAnsi="apercu-pro" w:cs="Times New Roman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14:paraId="36F01DE0" w14:textId="77777777" w:rsidR="00F8730C" w:rsidRDefault="00F8730C" w:rsidP="00F8730C">
                      <w:pPr>
                        <w:jc w:val="center"/>
                      </w:pPr>
                    </w:p>
                    <w:p w14:paraId="34B6ECF2" w14:textId="77777777" w:rsidR="00F8730C" w:rsidRDefault="00F8730C" w:rsidP="00F873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97A41" w14:textId="12E40674" w:rsidR="00D832B8" w:rsidRPr="00D832B8" w:rsidRDefault="00D832B8" w:rsidP="00D832B8"/>
    <w:p w14:paraId="50D85DD7" w14:textId="1794E8CF" w:rsidR="00D832B8" w:rsidRPr="00D832B8" w:rsidRDefault="00D832B8" w:rsidP="00D832B8"/>
    <w:p w14:paraId="46B40FA9" w14:textId="04C9A4A9" w:rsidR="00D832B8" w:rsidRPr="00D832B8" w:rsidRDefault="00D832B8" w:rsidP="00D832B8"/>
    <w:p w14:paraId="46BE87D7" w14:textId="166E0F89" w:rsidR="00D832B8" w:rsidRPr="00D832B8" w:rsidRDefault="00D832B8" w:rsidP="00D832B8"/>
    <w:p w14:paraId="1756B8BD" w14:textId="74F9E673" w:rsidR="00D832B8" w:rsidRPr="00D832B8" w:rsidRDefault="00D832B8" w:rsidP="00D832B8"/>
    <w:p w14:paraId="320AC808" w14:textId="62A8B74B" w:rsidR="00D832B8" w:rsidRPr="00D832B8" w:rsidRDefault="00D832B8" w:rsidP="00D832B8"/>
    <w:p w14:paraId="7D8C90A8" w14:textId="14968A20" w:rsidR="00D832B8" w:rsidRPr="00D832B8" w:rsidRDefault="00D832B8" w:rsidP="00D832B8"/>
    <w:p w14:paraId="6E3DA24C" w14:textId="4D88320C" w:rsidR="00D832B8" w:rsidRPr="00D832B8" w:rsidRDefault="00D832B8" w:rsidP="00D832B8"/>
    <w:p w14:paraId="7CF4DAAF" w14:textId="58767418" w:rsidR="00D832B8" w:rsidRPr="00D832B8" w:rsidRDefault="00D832B8" w:rsidP="00D832B8"/>
    <w:p w14:paraId="535094C2" w14:textId="5567C0B9" w:rsidR="00D832B8" w:rsidRPr="00D832B8" w:rsidRDefault="00D832B8" w:rsidP="00D832B8"/>
    <w:p w14:paraId="085968C7" w14:textId="69155F86" w:rsidR="00D832B8" w:rsidRPr="00D832B8" w:rsidRDefault="00D832B8" w:rsidP="00D832B8"/>
    <w:p w14:paraId="73FE9196" w14:textId="082415A4" w:rsidR="00D832B8" w:rsidRPr="00D832B8" w:rsidRDefault="00D832B8" w:rsidP="00D832B8"/>
    <w:p w14:paraId="6B5EE8A7" w14:textId="331031B9" w:rsidR="00D832B8" w:rsidRPr="00D832B8" w:rsidRDefault="00D832B8" w:rsidP="00D832B8"/>
    <w:p w14:paraId="0F506525" w14:textId="1A44F53D" w:rsidR="00D832B8" w:rsidRPr="00D832B8" w:rsidRDefault="00D832B8" w:rsidP="00D832B8"/>
    <w:p w14:paraId="6280F2DC" w14:textId="07F1C9A0" w:rsidR="00D832B8" w:rsidRPr="00D832B8" w:rsidRDefault="00D832B8" w:rsidP="00D832B8"/>
    <w:p w14:paraId="61D0C196" w14:textId="209F75C1" w:rsidR="00D832B8" w:rsidRPr="00D832B8" w:rsidRDefault="00D832B8" w:rsidP="00D832B8"/>
    <w:p w14:paraId="207533EC" w14:textId="4B55B129" w:rsidR="00D832B8" w:rsidRPr="00D832B8" w:rsidRDefault="00D832B8" w:rsidP="00D832B8"/>
    <w:p w14:paraId="317A563A" w14:textId="3D4AAADD" w:rsidR="00D832B8" w:rsidRPr="00D832B8" w:rsidRDefault="00D832B8" w:rsidP="00D832B8"/>
    <w:p w14:paraId="7489B82C" w14:textId="626B72A8" w:rsidR="00D832B8" w:rsidRPr="00D832B8" w:rsidRDefault="00D832B8" w:rsidP="00D832B8"/>
    <w:p w14:paraId="4F1A8ED7" w14:textId="48E6B8F4" w:rsidR="00D832B8" w:rsidRPr="00D832B8" w:rsidRDefault="00D832B8" w:rsidP="00D832B8"/>
    <w:p w14:paraId="5652433A" w14:textId="2CE9F910" w:rsidR="00D832B8" w:rsidRPr="00D832B8" w:rsidRDefault="00D832B8" w:rsidP="00D832B8"/>
    <w:p w14:paraId="2704B15B" w14:textId="7A14C207" w:rsidR="00D832B8" w:rsidRPr="00D832B8" w:rsidRDefault="00D832B8" w:rsidP="00D832B8"/>
    <w:p w14:paraId="09647BCF" w14:textId="6EEE7203" w:rsidR="00D832B8" w:rsidRPr="00D832B8" w:rsidRDefault="00D832B8" w:rsidP="00D832B8"/>
    <w:p w14:paraId="4C98D7AC" w14:textId="1E96C19F" w:rsidR="00D832B8" w:rsidRPr="00D832B8" w:rsidRDefault="00D832B8" w:rsidP="00D832B8"/>
    <w:p w14:paraId="188EA5F7" w14:textId="3381A6DC" w:rsidR="00D832B8" w:rsidRPr="00D832B8" w:rsidRDefault="00D832B8" w:rsidP="00D832B8"/>
    <w:p w14:paraId="0FEB0D42" w14:textId="47684D74" w:rsidR="00D832B8" w:rsidRPr="00D832B8" w:rsidRDefault="00D832B8" w:rsidP="00D832B8"/>
    <w:p w14:paraId="077048FD" w14:textId="79ACD052" w:rsidR="00D832B8" w:rsidRPr="00D832B8" w:rsidRDefault="00D832B8" w:rsidP="00D832B8"/>
    <w:p w14:paraId="75C0E5C1" w14:textId="043B02A5" w:rsidR="00D832B8" w:rsidRPr="00D832B8" w:rsidRDefault="00D832B8" w:rsidP="00D832B8"/>
    <w:p w14:paraId="66E12C36" w14:textId="6769FD44" w:rsidR="00D832B8" w:rsidRPr="00D832B8" w:rsidRDefault="00D832B8" w:rsidP="00D832B8"/>
    <w:p w14:paraId="6825F7E3" w14:textId="13A3A5AC" w:rsidR="00D832B8" w:rsidRPr="00D832B8" w:rsidRDefault="00D832B8" w:rsidP="00D832B8"/>
    <w:p w14:paraId="081761AC" w14:textId="040AC114" w:rsidR="00D832B8" w:rsidRPr="00D832B8" w:rsidRDefault="00D832B8" w:rsidP="00D832B8"/>
    <w:p w14:paraId="2B9DDB95" w14:textId="61FDA943" w:rsidR="00D832B8" w:rsidRPr="00D832B8" w:rsidRDefault="00D832B8" w:rsidP="00D832B8"/>
    <w:p w14:paraId="5B5349C7" w14:textId="25423A5A" w:rsidR="00D832B8" w:rsidRPr="00D832B8" w:rsidRDefault="00D832B8" w:rsidP="00D832B8"/>
    <w:p w14:paraId="78C5471D" w14:textId="43461B1F" w:rsidR="00D832B8" w:rsidRPr="00D832B8" w:rsidRDefault="00D832B8" w:rsidP="00D832B8"/>
    <w:p w14:paraId="738B4A34" w14:textId="41AA93D8" w:rsidR="00D832B8" w:rsidRPr="00D832B8" w:rsidRDefault="00D832B8" w:rsidP="00D832B8"/>
    <w:p w14:paraId="47F68F20" w14:textId="58DD874E" w:rsidR="00D832B8" w:rsidRPr="00D832B8" w:rsidRDefault="00D832B8" w:rsidP="00D832B8"/>
    <w:p w14:paraId="459C9C85" w14:textId="242D6459" w:rsidR="00D832B8" w:rsidRPr="00D832B8" w:rsidRDefault="00D832B8" w:rsidP="00D832B8"/>
    <w:p w14:paraId="7C6F6F7D" w14:textId="5A150159" w:rsidR="00D832B8" w:rsidRPr="00D832B8" w:rsidRDefault="00D832B8" w:rsidP="00D832B8"/>
    <w:p w14:paraId="72E1A5BF" w14:textId="55A0783D" w:rsidR="00D832B8" w:rsidRPr="00D832B8" w:rsidRDefault="00D832B8" w:rsidP="00D832B8"/>
    <w:p w14:paraId="40619592" w14:textId="673466A2" w:rsidR="007A5E37" w:rsidRPr="00D832B8" w:rsidRDefault="007A5E37" w:rsidP="007A5E37">
      <w:r w:rsidRPr="007A5E37">
        <w:rPr>
          <w:b/>
          <w:bCs/>
        </w:rPr>
        <w:t xml:space="preserve">Put a </w:t>
      </w:r>
      <w:r w:rsidRPr="007A5E37">
        <w:rPr>
          <w:b/>
          <w:bCs/>
          <w:color w:val="00B050"/>
        </w:rPr>
        <w:t xml:space="preserve">tick sign </w:t>
      </w:r>
      <w:r w:rsidRPr="007A5E37">
        <w:rPr>
          <w:b/>
          <w:bCs/>
        </w:rPr>
        <w:t xml:space="preserve">in front of features (from Social Index onwards) we are offering in an above table. </w:t>
      </w:r>
      <w:r>
        <w:rPr>
          <w:b/>
          <w:bCs/>
        </w:rPr>
        <w:t xml:space="preserve">-- </w:t>
      </w:r>
      <w:r>
        <w:rPr>
          <w:noProof/>
        </w:rPr>
        <w:drawing>
          <wp:inline distT="0" distB="0" distL="0" distR="0" wp14:anchorId="61887297" wp14:editId="4AA0EAB0">
            <wp:extent cx="171450" cy="171450"/>
            <wp:effectExtent l="0" t="0" r="0" b="0"/>
            <wp:docPr id="14" name="Graphic 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A5847FE" wp14:editId="47CE9DE2">
            <wp:extent cx="171450" cy="171450"/>
            <wp:effectExtent l="0" t="0" r="0" b="0"/>
            <wp:docPr id="15" name="Graphic 1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CB6" w14:textId="7AB3DF3F" w:rsidR="00D832B8" w:rsidRDefault="00D832B8" w:rsidP="00D832B8">
      <w:pPr>
        <w:rPr>
          <w:b/>
          <w:bCs/>
        </w:rPr>
      </w:pPr>
    </w:p>
    <w:p w14:paraId="0075A88C" w14:textId="77777777" w:rsidR="007A5E37" w:rsidRPr="007A5E37" w:rsidRDefault="007A5E37" w:rsidP="00D832B8">
      <w:pPr>
        <w:rPr>
          <w:b/>
          <w:bCs/>
        </w:rPr>
      </w:pPr>
      <w:bookmarkStart w:id="0" w:name="_GoBack"/>
      <w:bookmarkEnd w:id="0"/>
    </w:p>
    <w:p w14:paraId="4E4452D0" w14:textId="2E29D480" w:rsidR="00D832B8" w:rsidRPr="00D832B8" w:rsidRDefault="00D832B8" w:rsidP="007A5E37"/>
    <w:p w14:paraId="15C9EB4C" w14:textId="288C6100" w:rsidR="00D832B8" w:rsidRDefault="00D832B8" w:rsidP="00D832B8">
      <w:pPr>
        <w:tabs>
          <w:tab w:val="left" w:pos="1530"/>
        </w:tabs>
      </w:pPr>
      <w:r>
        <w:tab/>
      </w:r>
    </w:p>
    <w:p w14:paraId="2C7203CF" w14:textId="77777777" w:rsidR="00D832B8" w:rsidRDefault="00D832B8">
      <w:r>
        <w:br w:type="page"/>
      </w:r>
    </w:p>
    <w:p w14:paraId="2E0247E1" w14:textId="575766EC" w:rsidR="00D832B8" w:rsidRDefault="00D832B8" w:rsidP="00D832B8">
      <w:pPr>
        <w:tabs>
          <w:tab w:val="left" w:pos="153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lastRenderedPageBreak/>
        <w:t>Partner Login Page</w:t>
      </w:r>
    </w:p>
    <w:p w14:paraId="4F144439" w14:textId="578A2C67" w:rsidR="00D832B8" w:rsidRDefault="00D832B8" w:rsidP="00D832B8">
      <w:pPr>
        <w:tabs>
          <w:tab w:val="left" w:pos="1530"/>
        </w:tabs>
        <w:rPr>
          <w:b/>
          <w:bCs/>
          <w:color w:val="00B050"/>
          <w:sz w:val="28"/>
          <w:szCs w:val="28"/>
        </w:rPr>
      </w:pPr>
    </w:p>
    <w:p w14:paraId="6AD64242" w14:textId="5847966A" w:rsidR="00D832B8" w:rsidRDefault="00D832B8" w:rsidP="00D832B8">
      <w:pPr>
        <w:tabs>
          <w:tab w:val="left" w:pos="1530"/>
        </w:tabs>
        <w:rPr>
          <w:b/>
          <w:bCs/>
          <w:color w:val="00B050"/>
          <w:sz w:val="28"/>
          <w:szCs w:val="28"/>
        </w:rPr>
      </w:pPr>
    </w:p>
    <w:p w14:paraId="4D624549" w14:textId="6CFD3CFA" w:rsidR="003B3AFA" w:rsidRDefault="003B3AFA" w:rsidP="003B3AFA">
      <w:pPr>
        <w:tabs>
          <w:tab w:val="left" w:pos="1530"/>
        </w:tabs>
        <w:jc w:val="center"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4A192AD2" wp14:editId="0E25ADFF">
            <wp:extent cx="1200150" cy="48929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3804" cy="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43B" w14:textId="77777777" w:rsidR="003B3AFA" w:rsidRDefault="003B3AFA" w:rsidP="00D832B8">
      <w:pPr>
        <w:tabs>
          <w:tab w:val="left" w:pos="1530"/>
        </w:tabs>
        <w:rPr>
          <w:b/>
          <w:bCs/>
          <w:color w:val="00B050"/>
          <w:sz w:val="28"/>
          <w:szCs w:val="28"/>
        </w:rPr>
      </w:pPr>
    </w:p>
    <w:p w14:paraId="24701C38" w14:textId="6745071E" w:rsidR="00D832B8" w:rsidRDefault="00D832B8" w:rsidP="003B3AFA">
      <w:pPr>
        <w:tabs>
          <w:tab w:val="left" w:pos="1530"/>
        </w:tabs>
        <w:jc w:val="center"/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319B941A" wp14:editId="12C945D7">
            <wp:extent cx="30861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271" w14:textId="50EEED6E" w:rsidR="00D832B8" w:rsidRDefault="003B3AFA" w:rsidP="003B3AFA">
      <w:pPr>
        <w:tabs>
          <w:tab w:val="left" w:pos="486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76D86" wp14:editId="619CDEAD">
                <wp:simplePos x="0" y="0"/>
                <wp:positionH relativeFrom="column">
                  <wp:posOffset>3644900</wp:posOffset>
                </wp:positionH>
                <wp:positionV relativeFrom="paragraph">
                  <wp:posOffset>135255</wp:posOffset>
                </wp:positionV>
                <wp:extent cx="990600" cy="3302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47F02" w14:textId="69E08929" w:rsidR="003B3AFA" w:rsidRDefault="003B3AFA" w:rsidP="003B3AF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76D86" id="Rectangle: Rounded Corners 6" o:spid="_x0000_s1030" style="position:absolute;margin-left:287pt;margin-top:10.65pt;width:78pt;height:2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4FE47F02" w14:textId="69E08929" w:rsidR="003B3AFA" w:rsidRDefault="003B3AFA" w:rsidP="003B3AF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color w:val="00B050"/>
          <w:sz w:val="28"/>
          <w:szCs w:val="28"/>
        </w:rPr>
        <w:tab/>
      </w:r>
    </w:p>
    <w:p w14:paraId="4BC140E4" w14:textId="7DCA3588" w:rsidR="00D832B8" w:rsidRDefault="003B3AFA" w:rsidP="003B3AFA">
      <w:pPr>
        <w:tabs>
          <w:tab w:val="left" w:pos="4860"/>
        </w:tabs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7E301C57" wp14:editId="31B70ABD">
            <wp:extent cx="955675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D3F2" w14:textId="77777777" w:rsidR="00D832B8" w:rsidRPr="00BC5757" w:rsidRDefault="00D832B8" w:rsidP="00D832B8">
      <w:pPr>
        <w:tabs>
          <w:tab w:val="left" w:pos="1530"/>
        </w:tabs>
        <w:rPr>
          <w:color w:val="00B050"/>
          <w:sz w:val="28"/>
          <w:szCs w:val="28"/>
        </w:rPr>
      </w:pPr>
    </w:p>
    <w:p w14:paraId="4BF9EC42" w14:textId="7B1932A4" w:rsidR="00BC5757" w:rsidRPr="00BC5757" w:rsidRDefault="00BC5757" w:rsidP="00D832B8">
      <w:pPr>
        <w:tabs>
          <w:tab w:val="left" w:pos="1530"/>
        </w:tabs>
      </w:pPr>
      <w:r w:rsidRPr="00BC5757">
        <w:rPr>
          <w:sz w:val="28"/>
          <w:szCs w:val="28"/>
        </w:rPr>
        <w:t xml:space="preserve">Replace </w:t>
      </w:r>
      <w:r w:rsidR="0058116F">
        <w:rPr>
          <w:sz w:val="28"/>
          <w:szCs w:val="28"/>
        </w:rPr>
        <w:t>U</w:t>
      </w:r>
      <w:r w:rsidRPr="00BC5757">
        <w:rPr>
          <w:sz w:val="28"/>
          <w:szCs w:val="28"/>
        </w:rPr>
        <w:t xml:space="preserve">sername </w:t>
      </w:r>
      <w:r w:rsidRPr="00BC5757">
        <w:rPr>
          <w:color w:val="00B050"/>
          <w:sz w:val="28"/>
          <w:szCs w:val="28"/>
        </w:rPr>
        <w:t>with ‘User ID’</w:t>
      </w:r>
    </w:p>
    <w:p w14:paraId="5D0F8150" w14:textId="77777777" w:rsidR="00BC5757" w:rsidRDefault="00BC5757" w:rsidP="00D832B8">
      <w:pPr>
        <w:tabs>
          <w:tab w:val="left" w:pos="1530"/>
        </w:tabs>
      </w:pPr>
    </w:p>
    <w:p w14:paraId="66230DEC" w14:textId="77777777" w:rsidR="00BC5757" w:rsidRDefault="00BC5757" w:rsidP="00D832B8">
      <w:pPr>
        <w:tabs>
          <w:tab w:val="left" w:pos="1530"/>
        </w:tabs>
      </w:pPr>
    </w:p>
    <w:p w14:paraId="6D7B34B2" w14:textId="77777777" w:rsidR="00BC5757" w:rsidRDefault="00BC5757" w:rsidP="00D832B8">
      <w:pPr>
        <w:tabs>
          <w:tab w:val="left" w:pos="1530"/>
        </w:tabs>
      </w:pPr>
    </w:p>
    <w:p w14:paraId="26653AEF" w14:textId="5948602F" w:rsidR="00BC5757" w:rsidRDefault="00BC5757" w:rsidP="008A0A03">
      <w:pPr>
        <w:pStyle w:val="ListParagraph"/>
        <w:numPr>
          <w:ilvl w:val="0"/>
          <w:numId w:val="10"/>
        </w:numPr>
        <w:tabs>
          <w:tab w:val="left" w:pos="1530"/>
        </w:tabs>
      </w:pPr>
      <w:r>
        <w:t xml:space="preserve">We will provide the login details to our partnered financial institutions. Once the user clicks to Login, it will direct them to - </w:t>
      </w:r>
      <w:r w:rsidR="0058116F">
        <w:t>Platform</w:t>
      </w:r>
      <w:r>
        <w:t xml:space="preserve"> Wireframes doc.</w:t>
      </w:r>
    </w:p>
    <w:p w14:paraId="65B226BF" w14:textId="7E855E9A" w:rsidR="00BC5757" w:rsidRDefault="00BC5757" w:rsidP="00D832B8">
      <w:pPr>
        <w:tabs>
          <w:tab w:val="left" w:pos="1530"/>
        </w:tabs>
      </w:pPr>
    </w:p>
    <w:p w14:paraId="5D8B2564" w14:textId="3E265973" w:rsidR="00BC5757" w:rsidRDefault="00BC5757" w:rsidP="00D832B8">
      <w:pPr>
        <w:tabs>
          <w:tab w:val="left" w:pos="1530"/>
        </w:tabs>
      </w:pPr>
    </w:p>
    <w:p w14:paraId="60426EBC" w14:textId="77777777" w:rsidR="00BC5757" w:rsidRDefault="00BC5757" w:rsidP="00D832B8">
      <w:pPr>
        <w:tabs>
          <w:tab w:val="left" w:pos="1530"/>
        </w:tabs>
      </w:pPr>
    </w:p>
    <w:p w14:paraId="583E7E6C" w14:textId="7084CE79" w:rsidR="00BC5757" w:rsidRDefault="00BC5757" w:rsidP="00D832B8">
      <w:pPr>
        <w:tabs>
          <w:tab w:val="left" w:pos="1530"/>
        </w:tabs>
      </w:pPr>
    </w:p>
    <w:p w14:paraId="26F5DAD1" w14:textId="3755F08D" w:rsidR="00BC5757" w:rsidRPr="00BC5757" w:rsidRDefault="00BC5757" w:rsidP="00BC5757">
      <w:pPr>
        <w:spacing w:after="160"/>
        <w:jc w:val="center"/>
        <w:rPr>
          <w:sz w:val="28"/>
          <w:szCs w:val="28"/>
          <w:u w:val="single"/>
        </w:rPr>
      </w:pPr>
      <w:r w:rsidRPr="00BC5757">
        <w:rPr>
          <w:sz w:val="28"/>
          <w:szCs w:val="28"/>
          <w:u w:val="single"/>
        </w:rPr>
        <w:t>If you</w:t>
      </w:r>
      <w:r w:rsidR="00C71ADD">
        <w:rPr>
          <w:sz w:val="28"/>
          <w:szCs w:val="28"/>
          <w:u w:val="single"/>
        </w:rPr>
        <w:t xml:space="preserve"> have</w:t>
      </w:r>
      <w:r w:rsidRPr="00BC5757">
        <w:rPr>
          <w:sz w:val="28"/>
          <w:szCs w:val="28"/>
          <w:u w:val="single"/>
        </w:rPr>
        <w:t xml:space="preserve"> an idea to make it better, I</w:t>
      </w:r>
      <w:r w:rsidR="00C71ADD">
        <w:rPr>
          <w:sz w:val="28"/>
          <w:szCs w:val="28"/>
          <w:u w:val="single"/>
        </w:rPr>
        <w:t>’</w:t>
      </w:r>
      <w:r w:rsidRPr="00BC5757">
        <w:rPr>
          <w:sz w:val="28"/>
          <w:szCs w:val="28"/>
          <w:u w:val="single"/>
        </w:rPr>
        <w:t>m open to it as well.</w:t>
      </w:r>
    </w:p>
    <w:p w14:paraId="31F1DE9C" w14:textId="77777777" w:rsidR="00BC5757" w:rsidRPr="00D832B8" w:rsidRDefault="00BC5757" w:rsidP="00D832B8">
      <w:pPr>
        <w:tabs>
          <w:tab w:val="left" w:pos="1530"/>
        </w:tabs>
      </w:pPr>
    </w:p>
    <w:sectPr w:rsidR="00BC5757" w:rsidRPr="00D832B8" w:rsidSect="00944075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50FA" w14:textId="77777777" w:rsidR="007762FE" w:rsidRDefault="007762FE" w:rsidP="003D117B">
      <w:r>
        <w:separator/>
      </w:r>
    </w:p>
  </w:endnote>
  <w:endnote w:type="continuationSeparator" w:id="0">
    <w:p w14:paraId="15BB35B2" w14:textId="77777777" w:rsidR="007762FE" w:rsidRDefault="007762FE" w:rsidP="003D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ercu-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0B90" w14:textId="77777777" w:rsidR="007762FE" w:rsidRDefault="007762FE" w:rsidP="003D117B">
      <w:r>
        <w:separator/>
      </w:r>
    </w:p>
  </w:footnote>
  <w:footnote w:type="continuationSeparator" w:id="0">
    <w:p w14:paraId="2C3B6E4B" w14:textId="77777777" w:rsidR="007762FE" w:rsidRDefault="007762FE" w:rsidP="003D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Checkmark" style="width:14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" o:bullet="t">
        <v:imagedata r:id="rId1" o:title="" croptop="-8263f" cropbottom="-7408f"/>
      </v:shape>
    </w:pict>
  </w:numPicBullet>
  <w:numPicBullet w:numPicBulletId="1">
    <w:pict>
      <v:shape id="_x0000_i1053" type="#_x0000_t75" alt="Checkmark" style="width:14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" o:bullet="t">
        <v:imagedata r:id="rId2" o:title="" croptop="-5188f" cropbottom="-5734f" cropright="-471f"/>
      </v:shape>
    </w:pict>
  </w:numPicBullet>
  <w:numPicBullet w:numPicBulletId="2">
    <w:pict>
      <v:shape id="_x0000_i1054" type="#_x0000_t75" alt="Checkmark" style="width:13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" o:bullet="t">
        <v:imagedata r:id="rId3" o:title="" croptop="-5390f" cropbottom="-5674f" cropright="-244f"/>
      </v:shape>
    </w:pict>
  </w:numPicBullet>
  <w:abstractNum w:abstractNumId="0" w15:restartNumberingAfterBreak="0">
    <w:nsid w:val="04444CB3"/>
    <w:multiLevelType w:val="hybridMultilevel"/>
    <w:tmpl w:val="6150C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5BB6"/>
    <w:multiLevelType w:val="hybridMultilevel"/>
    <w:tmpl w:val="39FCD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55839"/>
    <w:multiLevelType w:val="hybridMultilevel"/>
    <w:tmpl w:val="B436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46EE"/>
    <w:multiLevelType w:val="hybridMultilevel"/>
    <w:tmpl w:val="CF1841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6942"/>
    <w:multiLevelType w:val="hybridMultilevel"/>
    <w:tmpl w:val="8F0C2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6797"/>
    <w:multiLevelType w:val="hybridMultilevel"/>
    <w:tmpl w:val="2048F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7D1"/>
    <w:multiLevelType w:val="hybridMultilevel"/>
    <w:tmpl w:val="F404E8AE"/>
    <w:lvl w:ilvl="0" w:tplc="0AF6F8F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CA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47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0F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2BE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C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26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03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5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AD1DBD"/>
    <w:multiLevelType w:val="hybridMultilevel"/>
    <w:tmpl w:val="3C76F9E6"/>
    <w:lvl w:ilvl="0" w:tplc="7EEA3C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2C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69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CA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4F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66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20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21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E4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962547"/>
    <w:multiLevelType w:val="hybridMultilevel"/>
    <w:tmpl w:val="A97440F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90634BB"/>
    <w:multiLevelType w:val="hybridMultilevel"/>
    <w:tmpl w:val="34D08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40000"/>
    <w:multiLevelType w:val="hybridMultilevel"/>
    <w:tmpl w:val="6F0ED7A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D2"/>
    <w:rsid w:val="0000000A"/>
    <w:rsid w:val="0000262F"/>
    <w:rsid w:val="0004673D"/>
    <w:rsid w:val="00057B31"/>
    <w:rsid w:val="000669A6"/>
    <w:rsid w:val="0006763E"/>
    <w:rsid w:val="000B55F8"/>
    <w:rsid w:val="000C1263"/>
    <w:rsid w:val="000C4F18"/>
    <w:rsid w:val="001221E7"/>
    <w:rsid w:val="001325B4"/>
    <w:rsid w:val="001603D2"/>
    <w:rsid w:val="00186B8C"/>
    <w:rsid w:val="001C3BB0"/>
    <w:rsid w:val="001D3C49"/>
    <w:rsid w:val="00213DF6"/>
    <w:rsid w:val="00221A6D"/>
    <w:rsid w:val="0022281E"/>
    <w:rsid w:val="0022356F"/>
    <w:rsid w:val="002270B0"/>
    <w:rsid w:val="002362EE"/>
    <w:rsid w:val="002432AB"/>
    <w:rsid w:val="00276AD2"/>
    <w:rsid w:val="0028371A"/>
    <w:rsid w:val="002C44CB"/>
    <w:rsid w:val="002D4483"/>
    <w:rsid w:val="003444EA"/>
    <w:rsid w:val="0035239A"/>
    <w:rsid w:val="00397F9F"/>
    <w:rsid w:val="003B3AFA"/>
    <w:rsid w:val="003D117B"/>
    <w:rsid w:val="004120C1"/>
    <w:rsid w:val="00430D50"/>
    <w:rsid w:val="004520CD"/>
    <w:rsid w:val="00471B5F"/>
    <w:rsid w:val="00484D19"/>
    <w:rsid w:val="00492793"/>
    <w:rsid w:val="004B52B6"/>
    <w:rsid w:val="004C2ACD"/>
    <w:rsid w:val="004D0194"/>
    <w:rsid w:val="004E23EC"/>
    <w:rsid w:val="00504422"/>
    <w:rsid w:val="005452EC"/>
    <w:rsid w:val="0058116F"/>
    <w:rsid w:val="005960C4"/>
    <w:rsid w:val="00596DAB"/>
    <w:rsid w:val="005D104B"/>
    <w:rsid w:val="00633D86"/>
    <w:rsid w:val="006403C4"/>
    <w:rsid w:val="0064240A"/>
    <w:rsid w:val="00657D2C"/>
    <w:rsid w:val="00676C8A"/>
    <w:rsid w:val="00692470"/>
    <w:rsid w:val="006A2BD4"/>
    <w:rsid w:val="006A3B41"/>
    <w:rsid w:val="006C15CE"/>
    <w:rsid w:val="006C4617"/>
    <w:rsid w:val="006D0D68"/>
    <w:rsid w:val="007256F9"/>
    <w:rsid w:val="00763035"/>
    <w:rsid w:val="007762FE"/>
    <w:rsid w:val="00781F73"/>
    <w:rsid w:val="007949C9"/>
    <w:rsid w:val="007A4F45"/>
    <w:rsid w:val="007A5E37"/>
    <w:rsid w:val="007E41D2"/>
    <w:rsid w:val="00815E92"/>
    <w:rsid w:val="0088258E"/>
    <w:rsid w:val="00895107"/>
    <w:rsid w:val="008A0A03"/>
    <w:rsid w:val="008C7A82"/>
    <w:rsid w:val="0090744B"/>
    <w:rsid w:val="00943D00"/>
    <w:rsid w:val="00944075"/>
    <w:rsid w:val="009501E4"/>
    <w:rsid w:val="00965DD0"/>
    <w:rsid w:val="009C179F"/>
    <w:rsid w:val="009E712A"/>
    <w:rsid w:val="009F5525"/>
    <w:rsid w:val="00A4595A"/>
    <w:rsid w:val="00A50A1F"/>
    <w:rsid w:val="00A81F99"/>
    <w:rsid w:val="00A84D85"/>
    <w:rsid w:val="00AA5162"/>
    <w:rsid w:val="00AB330A"/>
    <w:rsid w:val="00AB4FB2"/>
    <w:rsid w:val="00AE3802"/>
    <w:rsid w:val="00B210BF"/>
    <w:rsid w:val="00B24443"/>
    <w:rsid w:val="00B3227A"/>
    <w:rsid w:val="00B57B10"/>
    <w:rsid w:val="00B71CF1"/>
    <w:rsid w:val="00BB1B22"/>
    <w:rsid w:val="00BC5757"/>
    <w:rsid w:val="00BE19A5"/>
    <w:rsid w:val="00BF094C"/>
    <w:rsid w:val="00BF14DC"/>
    <w:rsid w:val="00C125CE"/>
    <w:rsid w:val="00C52E33"/>
    <w:rsid w:val="00C60A66"/>
    <w:rsid w:val="00C71ADD"/>
    <w:rsid w:val="00C91BF2"/>
    <w:rsid w:val="00CA43EA"/>
    <w:rsid w:val="00CA7323"/>
    <w:rsid w:val="00CD5161"/>
    <w:rsid w:val="00CE5C30"/>
    <w:rsid w:val="00D21135"/>
    <w:rsid w:val="00D24139"/>
    <w:rsid w:val="00D51B21"/>
    <w:rsid w:val="00D56284"/>
    <w:rsid w:val="00D65B47"/>
    <w:rsid w:val="00D704FD"/>
    <w:rsid w:val="00D779F0"/>
    <w:rsid w:val="00D832B8"/>
    <w:rsid w:val="00D848ED"/>
    <w:rsid w:val="00DB0C57"/>
    <w:rsid w:val="00DC6B6D"/>
    <w:rsid w:val="00DD1336"/>
    <w:rsid w:val="00DE2AAC"/>
    <w:rsid w:val="00E03E00"/>
    <w:rsid w:val="00E47FAB"/>
    <w:rsid w:val="00E87551"/>
    <w:rsid w:val="00ED620B"/>
    <w:rsid w:val="00EF03FB"/>
    <w:rsid w:val="00F25E17"/>
    <w:rsid w:val="00F32267"/>
    <w:rsid w:val="00F46FA1"/>
    <w:rsid w:val="00F862FD"/>
    <w:rsid w:val="00F8730C"/>
    <w:rsid w:val="00FA62CF"/>
    <w:rsid w:val="00FB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A5A9"/>
  <w15:chartTrackingRefBased/>
  <w15:docId w15:val="{60468ECC-5928-8443-9B53-0BE60CB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B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57B3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5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7B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57B3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8">
    <w:name w:val="font_8"/>
    <w:basedOn w:val="Normal"/>
    <w:rsid w:val="00057B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7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B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57B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57B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1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17B"/>
  </w:style>
  <w:style w:type="paragraph" w:styleId="Footer">
    <w:name w:val="footer"/>
    <w:basedOn w:val="Normal"/>
    <w:link w:val="FooterChar"/>
    <w:uiPriority w:val="99"/>
    <w:unhideWhenUsed/>
    <w:rsid w:val="003D1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247">
          <w:marLeft w:val="0"/>
          <w:marRight w:val="0"/>
          <w:marTop w:val="27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125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07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84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324">
          <w:marLeft w:val="0"/>
          <w:marRight w:val="0"/>
          <w:marTop w:val="27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018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300">
          <w:marLeft w:val="0"/>
          <w:marRight w:val="0"/>
          <w:marTop w:val="27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424">
          <w:marLeft w:val="0"/>
          <w:marRight w:val="0"/>
          <w:marTop w:val="27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2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B68E-40E9-467D-BD20-1130EAF8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3037</dc:creator>
  <cp:keywords/>
  <dc:description/>
  <cp:lastModifiedBy>Mishra Kushagra</cp:lastModifiedBy>
  <cp:revision>131</cp:revision>
  <dcterms:created xsi:type="dcterms:W3CDTF">2019-05-27T18:30:00Z</dcterms:created>
  <dcterms:modified xsi:type="dcterms:W3CDTF">2021-01-27T06:17:00Z</dcterms:modified>
</cp:coreProperties>
</file>